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75D47" w14:textId="11443BA3" w:rsidR="00A40CD2" w:rsidRPr="000133B1" w:rsidRDefault="006314E0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4</w:t>
      </w:r>
      <w:r w:rsidR="004B67ED" w:rsidRPr="000133B1">
        <w:rPr>
          <w:bCs/>
          <w:color w:val="000000"/>
          <w:sz w:val="20"/>
          <w:lang w:val="lv-LV" w:eastAsia="en-US"/>
        </w:rPr>
        <w:t>. pielikums</w:t>
      </w:r>
    </w:p>
    <w:p w14:paraId="6BD6ACBE" w14:textId="19F8EEB8" w:rsidR="00525952" w:rsidRPr="00525952" w:rsidRDefault="00525952" w:rsidP="00525952">
      <w:pPr>
        <w:jc w:val="right"/>
        <w:textAlignment w:val="auto"/>
        <w:rPr>
          <w:sz w:val="20"/>
          <w:lang w:val="lv-LV"/>
        </w:rPr>
      </w:pPr>
      <w:r w:rsidRPr="00525952">
        <w:rPr>
          <w:sz w:val="20"/>
          <w:lang w:val="lv-LV"/>
        </w:rPr>
        <w:t xml:space="preserve">Atklātā konkursa </w:t>
      </w:r>
      <w:r w:rsidR="00D249B9" w:rsidRPr="00D249B9">
        <w:rPr>
          <w:sz w:val="20"/>
          <w:lang w:val="lv-LV"/>
        </w:rPr>
        <w:t xml:space="preserve">“Būvuzraudzības darbu izpilde objektā “Rūpniecības ielas seguma atjaunošana posmā no dzelzceļa pārbrauktuves (ieskaitot) pie Durbes ielas līdz dzelzceļa pārbrauktuvei pie </w:t>
      </w:r>
      <w:proofErr w:type="spellStart"/>
      <w:r w:rsidR="00D249B9" w:rsidRPr="00D249B9">
        <w:rPr>
          <w:sz w:val="20"/>
          <w:lang w:val="lv-LV"/>
        </w:rPr>
        <w:t>apvedtilta</w:t>
      </w:r>
      <w:proofErr w:type="spellEnd"/>
      <w:r w:rsidR="00D249B9" w:rsidRPr="00D249B9">
        <w:rPr>
          <w:sz w:val="20"/>
          <w:lang w:val="lv-LV"/>
        </w:rPr>
        <w:t>, Ventspilī””,</w:t>
      </w:r>
      <w:r w:rsidR="00D249B9">
        <w:rPr>
          <w:sz w:val="20"/>
          <w:lang w:val="lv-LV"/>
        </w:rPr>
        <w:t xml:space="preserve"> </w:t>
      </w:r>
      <w:r w:rsidRPr="00525952">
        <w:rPr>
          <w:sz w:val="20"/>
          <w:lang w:val="lv-LV"/>
        </w:rPr>
        <w:t>nolikumam,</w:t>
      </w:r>
      <w:r w:rsidR="00D249B9">
        <w:rPr>
          <w:sz w:val="20"/>
          <w:lang w:val="lv-LV"/>
        </w:rPr>
        <w:t xml:space="preserve"> </w:t>
      </w:r>
      <w:r w:rsidRPr="00525952">
        <w:rPr>
          <w:sz w:val="20"/>
          <w:lang w:val="lv-LV"/>
        </w:rPr>
        <w:t>iepirkuma identifikācijas Nr. VBOP 2020/</w:t>
      </w:r>
      <w:r w:rsidR="006314E0">
        <w:rPr>
          <w:sz w:val="20"/>
          <w:lang w:val="lv-LV"/>
        </w:rPr>
        <w:t>58</w:t>
      </w:r>
      <w:r w:rsidRPr="00525952">
        <w:rPr>
          <w:sz w:val="20"/>
          <w:lang w:val="lv-LV"/>
        </w:rPr>
        <w:t xml:space="preserve"> KF</w:t>
      </w: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13DE06FD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 xml:space="preserve">“Rūpniecības ielas seguma atjaunošana posmā no dzelzceļa pārbrauktuves (ieskaitot) pie Durbes ielas līdz dzelzceļa pārbrauktuvei pie </w:t>
      </w:r>
      <w:proofErr w:type="spellStart"/>
      <w:r w:rsidR="00525952" w:rsidRPr="00525952">
        <w:rPr>
          <w:szCs w:val="24"/>
          <w:lang w:val="lv-LV"/>
        </w:rPr>
        <w:t>apvedtilta</w:t>
      </w:r>
      <w:proofErr w:type="spellEnd"/>
      <w:r w:rsidR="00525952" w:rsidRPr="00525952">
        <w:rPr>
          <w:szCs w:val="24"/>
          <w:lang w:val="lv-LV"/>
        </w:rPr>
        <w:t>, Ventspilī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F364CC" w:rsidRPr="00677070" w14:paraId="12FFF4F7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D249B9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531" w14:textId="77777777" w:rsidR="000A7ABC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066399E8" w:rsidR="00F364CC" w:rsidRPr="00677070" w:rsidRDefault="000A7AB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3100B351" w14:textId="23057594" w:rsidR="008D4470" w:rsidRP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525952" w:rsidRPr="00525952">
        <w:rPr>
          <w:szCs w:val="24"/>
          <w:lang w:val="lv-LV"/>
        </w:rPr>
        <w:t xml:space="preserve">Rūpniecības ielas seguma atjaunošana posmā no dzelzceļa pārbrauktuves (ieskaitot) pie Durbes ielas līdz dzelzceļa pārbrauktuvei pie </w:t>
      </w:r>
      <w:proofErr w:type="spellStart"/>
      <w:r w:rsidR="00525952" w:rsidRPr="00525952">
        <w:rPr>
          <w:szCs w:val="24"/>
          <w:lang w:val="lv-LV"/>
        </w:rPr>
        <w:t>apvedtilta</w:t>
      </w:r>
      <w:proofErr w:type="spellEnd"/>
      <w:r w:rsidR="00525952" w:rsidRPr="00525952">
        <w:rPr>
          <w:szCs w:val="24"/>
          <w:lang w:val="lv-LV"/>
        </w:rPr>
        <w:t>, Ventspilī”</w:t>
      </w:r>
      <w:r w:rsidR="000B2D7B">
        <w:rPr>
          <w:szCs w:val="24"/>
          <w:lang w:val="lv-LV"/>
        </w:rPr>
        <w:t>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0/</w:t>
      </w:r>
      <w:r w:rsidR="006314E0">
        <w:rPr>
          <w:szCs w:val="24"/>
          <w:lang w:val="lv-LV"/>
        </w:rPr>
        <w:t>58</w:t>
      </w:r>
      <w:r w:rsidR="00525952" w:rsidRPr="00525952">
        <w:rPr>
          <w:szCs w:val="24"/>
          <w:lang w:val="lv-LV"/>
        </w:rPr>
        <w:t xml:space="preserve"> KF</w:t>
      </w:r>
      <w:r w:rsidRPr="00525952">
        <w:rPr>
          <w:szCs w:val="24"/>
          <w:lang w:val="lv-LV"/>
        </w:rPr>
        <w:t xml:space="preserve">, 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8E38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8" w:bottom="1276" w:left="1797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D59C" w14:textId="77777777" w:rsidR="008E3858" w:rsidRDefault="008E3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8E3858">
          <w:rPr>
            <w:noProof/>
            <w:szCs w:val="24"/>
          </w:rPr>
          <w:t>25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FB18" w14:textId="77777777" w:rsidR="008E3858" w:rsidRDefault="008E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15BF" w14:textId="77777777" w:rsidR="008E3858" w:rsidRDefault="008E3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14DE" w14:textId="77777777" w:rsidR="008E3858" w:rsidRDefault="008E3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D7FD" w14:textId="77777777" w:rsidR="008E3858" w:rsidRDefault="008E3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260C91"/>
    <w:rsid w:val="00263249"/>
    <w:rsid w:val="002D6E85"/>
    <w:rsid w:val="002F40D3"/>
    <w:rsid w:val="003E278C"/>
    <w:rsid w:val="003F1A01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314E0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8E3858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249B9"/>
    <w:rsid w:val="00D32475"/>
    <w:rsid w:val="00D6502A"/>
    <w:rsid w:val="00D902AE"/>
    <w:rsid w:val="00DC66A4"/>
    <w:rsid w:val="00E16DC5"/>
    <w:rsid w:val="00E2105D"/>
    <w:rsid w:val="00E477AD"/>
    <w:rsid w:val="00E6730B"/>
    <w:rsid w:val="00E74B8C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9B93-5A4D-4DCF-881B-DB9689AF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Daiga Mažrima</cp:lastModifiedBy>
  <cp:revision>62</cp:revision>
  <cp:lastPrinted>2017-06-09T08:44:00Z</cp:lastPrinted>
  <dcterms:created xsi:type="dcterms:W3CDTF">2016-12-08T08:49:00Z</dcterms:created>
  <dcterms:modified xsi:type="dcterms:W3CDTF">2020-06-25T13:35:00Z</dcterms:modified>
</cp:coreProperties>
</file>